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DE4CED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DE4CE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DE4CED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DE4CE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6F34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สุจารีย์  มุสิก รอง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DE4CED" w:rsidP="00DE4CE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ยาจิตร  ยะหัตถถะ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DE4CE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รรยา  แสงระวี  รอง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DE4CED" w:rsidP="00DE4CE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สุจารีย์  มุสิก  รอง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A33578" w:rsidRDefault="00A33578" w:rsidP="00A3357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DE4CED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33578" w:rsidRPr="00B60111" w:rsidRDefault="00A33578" w:rsidP="00A3357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E4CE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DE4CED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694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229"/>
        <w:gridCol w:w="1559"/>
      </w:tblGrid>
      <w:tr w:rsidR="00A33578" w:rsidTr="002B54E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33578" w:rsidTr="002B54E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2B54E6" w:rsidP="00E54E0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ชับการปฏิบัติหน้าที่เวรต่าง ให้ทุกคนมีความรับผิดชอบต่อหน้าที่</w:t>
            </w:r>
          </w:p>
          <w:p w:rsidR="002B54E6" w:rsidRDefault="002B54E6" w:rsidP="00E54E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ห้ผู้ที่ปฏิบัติหน้าที่เวร ศปก.ภ.8 ติดตามหนังสือที่ส่งมายัง ภ.8 นอกเวลาราชการด้วย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4CE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335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4CED">
        <w:rPr>
          <w:rFonts w:ascii="TH SarabunIT๙" w:hAnsi="TH SarabunIT๙" w:cs="TH SarabunIT๙" w:hint="cs"/>
          <w:sz w:val="32"/>
          <w:szCs w:val="32"/>
          <w:cs/>
        </w:rPr>
        <w:t>หญิง สุจารีย์  มุสิก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4C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ED">
        <w:rPr>
          <w:rFonts w:ascii="TH SarabunIT๙" w:hAnsi="TH SarabunIT๙" w:cs="TH SarabunIT๙" w:hint="cs"/>
          <w:sz w:val="32"/>
          <w:szCs w:val="32"/>
          <w:cs/>
        </w:rPr>
        <w:t>สุจารีย์  มุสิก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4CE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DE4CE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B7" w:rsidRDefault="00F27AB7" w:rsidP="008B0A23">
      <w:pPr>
        <w:spacing w:after="0" w:line="240" w:lineRule="auto"/>
      </w:pPr>
      <w:r>
        <w:separator/>
      </w:r>
    </w:p>
  </w:endnote>
  <w:endnote w:type="continuationSeparator" w:id="0">
    <w:p w:rsidR="00F27AB7" w:rsidRDefault="00F27AB7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B7" w:rsidRDefault="00F27AB7" w:rsidP="008B0A23">
      <w:pPr>
        <w:spacing w:after="0" w:line="240" w:lineRule="auto"/>
      </w:pPr>
      <w:r>
        <w:separator/>
      </w:r>
    </w:p>
  </w:footnote>
  <w:footnote w:type="continuationSeparator" w:id="0">
    <w:p w:rsidR="00F27AB7" w:rsidRDefault="00F27AB7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B476F"/>
    <w:rsid w:val="001C138B"/>
    <w:rsid w:val="001C1AEF"/>
    <w:rsid w:val="001C1C34"/>
    <w:rsid w:val="001C23D1"/>
    <w:rsid w:val="001C39F7"/>
    <w:rsid w:val="001C3B5B"/>
    <w:rsid w:val="001C4B75"/>
    <w:rsid w:val="001C5A6F"/>
    <w:rsid w:val="001C6652"/>
    <w:rsid w:val="001C6E13"/>
    <w:rsid w:val="001D6819"/>
    <w:rsid w:val="001E2E64"/>
    <w:rsid w:val="001E4202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4E6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253A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3AF6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87287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3494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41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252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3578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5CA6"/>
    <w:rsid w:val="00AB630F"/>
    <w:rsid w:val="00AC0016"/>
    <w:rsid w:val="00AC0389"/>
    <w:rsid w:val="00AD0AC8"/>
    <w:rsid w:val="00AD1596"/>
    <w:rsid w:val="00AD3C9B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E4CED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27AB7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77816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1D97-3539-4CBB-AD08-01E922B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95</cp:revision>
  <cp:lastPrinted>2016-11-01T01:14:00Z</cp:lastPrinted>
  <dcterms:created xsi:type="dcterms:W3CDTF">2016-09-30T09:57:00Z</dcterms:created>
  <dcterms:modified xsi:type="dcterms:W3CDTF">2016-12-15T03:57:00Z</dcterms:modified>
</cp:coreProperties>
</file>